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3E2D" w14:textId="0F7BA57C" w:rsidR="008949EF" w:rsidRDefault="00610A00" w:rsidP="00902C1F">
      <w:pPr>
        <w:spacing w:after="0" w:line="240" w:lineRule="auto"/>
        <w:jc w:val="right"/>
        <w:rPr>
          <w:bCs/>
          <w:sz w:val="18"/>
          <w:szCs w:val="18"/>
        </w:rPr>
      </w:pPr>
      <w:r w:rsidRPr="00610A00">
        <w:rPr>
          <w:bCs/>
          <w:sz w:val="18"/>
          <w:szCs w:val="18"/>
        </w:rPr>
        <w:t xml:space="preserve">Załącznik nr 2 </w:t>
      </w:r>
      <w:r>
        <w:rPr>
          <w:bCs/>
          <w:sz w:val="18"/>
          <w:szCs w:val="18"/>
        </w:rPr>
        <w:t xml:space="preserve">do Uchwały Nr </w:t>
      </w:r>
      <w:r w:rsidR="00902C1F">
        <w:rPr>
          <w:bCs/>
          <w:sz w:val="18"/>
          <w:szCs w:val="18"/>
        </w:rPr>
        <w:t>205/2756/21</w:t>
      </w:r>
    </w:p>
    <w:p w14:paraId="528CD876" w14:textId="3D75E5BF" w:rsidR="00610A00" w:rsidRDefault="00902C1F" w:rsidP="00902C1F">
      <w:pPr>
        <w:spacing w:after="0" w:line="240" w:lineRule="auto"/>
        <w:ind w:left="4956" w:firstLine="708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610A00">
        <w:rPr>
          <w:bCs/>
          <w:sz w:val="18"/>
          <w:szCs w:val="18"/>
        </w:rPr>
        <w:t xml:space="preserve">               Zarządu Województwa Lubuskiego    </w:t>
      </w:r>
    </w:p>
    <w:p w14:paraId="37246A3D" w14:textId="735073B2" w:rsidR="00610A00" w:rsidRPr="00610A00" w:rsidRDefault="00610A00" w:rsidP="00902C1F">
      <w:pPr>
        <w:spacing w:after="0" w:line="240" w:lineRule="auto"/>
        <w:ind w:left="5664" w:firstLine="708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02C1F">
        <w:rPr>
          <w:bCs/>
          <w:sz w:val="18"/>
          <w:szCs w:val="18"/>
        </w:rPr>
        <w:t xml:space="preserve">             </w:t>
      </w:r>
      <w:r>
        <w:rPr>
          <w:bCs/>
          <w:sz w:val="18"/>
          <w:szCs w:val="18"/>
        </w:rPr>
        <w:t xml:space="preserve">z dnia </w:t>
      </w:r>
      <w:r w:rsidR="00902C1F">
        <w:rPr>
          <w:bCs/>
          <w:sz w:val="18"/>
          <w:szCs w:val="18"/>
        </w:rPr>
        <w:t xml:space="preserve">24 sierpnia </w:t>
      </w:r>
      <w:r>
        <w:rPr>
          <w:bCs/>
          <w:sz w:val="18"/>
          <w:szCs w:val="18"/>
        </w:rPr>
        <w:t>2021 roku</w:t>
      </w:r>
      <w:r w:rsidR="00C5120C">
        <w:rPr>
          <w:bCs/>
          <w:sz w:val="18"/>
          <w:szCs w:val="18"/>
        </w:rPr>
        <w:t>.</w:t>
      </w:r>
    </w:p>
    <w:p w14:paraId="719287BE" w14:textId="77777777" w:rsidR="008949EF" w:rsidRDefault="008949EF" w:rsidP="006F7309">
      <w:pPr>
        <w:spacing w:after="0" w:line="240" w:lineRule="auto"/>
        <w:rPr>
          <w:b/>
          <w:sz w:val="12"/>
          <w:szCs w:val="20"/>
        </w:rPr>
      </w:pPr>
    </w:p>
    <w:p w14:paraId="783770B6" w14:textId="25E23185" w:rsidR="006F7309" w:rsidRDefault="006F7309" w:rsidP="006F7309">
      <w:pPr>
        <w:spacing w:after="0" w:line="240" w:lineRule="auto"/>
        <w:rPr>
          <w:b/>
          <w:sz w:val="12"/>
          <w:szCs w:val="20"/>
        </w:rPr>
      </w:pPr>
      <w:r>
        <w:rPr>
          <w:b/>
          <w:sz w:val="12"/>
          <w:szCs w:val="20"/>
        </w:rPr>
        <w:t xml:space="preserve"> </w:t>
      </w:r>
    </w:p>
    <w:p w14:paraId="323B0125" w14:textId="77777777" w:rsidR="008949EF" w:rsidRPr="003E6D3F" w:rsidRDefault="008949EF" w:rsidP="006F7309">
      <w:pPr>
        <w:spacing w:after="0" w:line="240" w:lineRule="auto"/>
        <w:rPr>
          <w:b/>
          <w:sz w:val="2"/>
          <w:szCs w:val="20"/>
        </w:rPr>
      </w:pPr>
    </w:p>
    <w:tbl>
      <w:tblPr>
        <w:tblpPr w:leftFromText="141" w:rightFromText="141" w:vertAnchor="text" w:horzAnchor="margin" w:tblpX="-431" w:tblpY="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990"/>
      </w:tblGrid>
      <w:tr w:rsidR="006F7309" w:rsidRPr="00D139C0" w14:paraId="558ECB5D" w14:textId="77777777" w:rsidTr="00271B08">
        <w:trPr>
          <w:trHeight w:val="415"/>
        </w:trPr>
        <w:tc>
          <w:tcPr>
            <w:tcW w:w="10349" w:type="dxa"/>
            <w:gridSpan w:val="5"/>
            <w:shd w:val="solid" w:color="auto" w:fill="auto"/>
            <w:vAlign w:val="center"/>
          </w:tcPr>
          <w:p w14:paraId="620FA1D7" w14:textId="5F38AEA5" w:rsidR="00E642B3" w:rsidRDefault="00E642B3" w:rsidP="00E642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4801807" w14:textId="585A747E" w:rsidR="006F7309" w:rsidRPr="00E642B3" w:rsidRDefault="006F7309" w:rsidP="00E642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2B3">
              <w:rPr>
                <w:b/>
                <w:sz w:val="24"/>
                <w:szCs w:val="24"/>
              </w:rPr>
              <w:t xml:space="preserve">Formularz zgłoszenia do Gospodarczej </w:t>
            </w:r>
            <w:r w:rsidR="0051797A">
              <w:rPr>
                <w:b/>
                <w:sz w:val="24"/>
                <w:szCs w:val="24"/>
              </w:rPr>
              <w:t xml:space="preserve">Nagrody </w:t>
            </w:r>
            <w:r w:rsidR="0046114D" w:rsidRPr="00E642B3">
              <w:rPr>
                <w:b/>
                <w:sz w:val="24"/>
                <w:szCs w:val="24"/>
              </w:rPr>
              <w:t xml:space="preserve">Marszałka Województwa Lubuskiego </w:t>
            </w:r>
            <w:r w:rsidRPr="00E642B3">
              <w:rPr>
                <w:b/>
                <w:sz w:val="24"/>
                <w:szCs w:val="24"/>
              </w:rPr>
              <w:t>2021</w:t>
            </w:r>
          </w:p>
          <w:p w14:paraId="01EBFE7E" w14:textId="2C8CF4BE" w:rsidR="00E642B3" w:rsidRPr="00E642B3" w:rsidRDefault="00E642B3" w:rsidP="00E642B3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6F7309" w:rsidRPr="00D139C0" w14:paraId="62150B79" w14:textId="77777777" w:rsidTr="00B82F69">
        <w:trPr>
          <w:trHeight w:val="1363"/>
        </w:trPr>
        <w:tc>
          <w:tcPr>
            <w:tcW w:w="2972" w:type="dxa"/>
            <w:shd w:val="clear" w:color="auto" w:fill="F2F2F2"/>
            <w:vAlign w:val="center"/>
          </w:tcPr>
          <w:p w14:paraId="621C9357" w14:textId="77777777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tegoria nagrody</w:t>
            </w:r>
          </w:p>
          <w:p w14:paraId="7D4D584E" w14:textId="77777777" w:rsidR="006F7309" w:rsidRPr="00365377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D6AB03B" w14:textId="25F34C61" w:rsidR="004D473B" w:rsidRPr="00CC72DA" w:rsidRDefault="00165CFB" w:rsidP="00165CFB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165CFB">
              <w:rPr>
                <w:rFonts w:cstheme="minorHAnsi"/>
                <w:color w:val="000000" w:themeColor="text1"/>
                <w:sz w:val="16"/>
                <w:szCs w:val="16"/>
              </w:rPr>
              <w:t xml:space="preserve">Innowacyjn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Duże P</w:t>
            </w:r>
            <w:r w:rsidRPr="00165CFB">
              <w:rPr>
                <w:rFonts w:cstheme="minorHAnsi"/>
                <w:color w:val="000000" w:themeColor="text1"/>
                <w:sz w:val="16"/>
                <w:szCs w:val="16"/>
              </w:rPr>
              <w:t>rzedsiębiorstwo</w:t>
            </w: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F7309"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BDF38" wp14:editId="6A3F2921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2730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918" id="Prostokąt 4" o:spid="_x0000_s1026" style="position:absolute;margin-left:-1.7pt;margin-top:2.15pt;width:11.9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6F7309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(powyżej</w:t>
            </w:r>
            <w:r w:rsidR="00C810E1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D473B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250 </w:t>
            </w:r>
            <w:r w:rsid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pracowników</w:t>
            </w:r>
            <w:r w:rsidR="00C810E1"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) </w:t>
            </w:r>
            <w:r w:rsidR="004D473B" w:rsidRPr="004D473B">
              <w:rPr>
                <w:rFonts w:eastAsia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F79536" w14:textId="7DBE08E2" w:rsidR="006F7309" w:rsidRDefault="00B82F69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D473B">
              <w:rPr>
                <w:rFonts w:eastAsia="Times New Roman"/>
                <w:noProof/>
                <w:color w:val="FF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9C343" wp14:editId="6CB050A7">
                      <wp:simplePos x="0" y="0"/>
                      <wp:positionH relativeFrom="margin">
                        <wp:posOffset>-15875</wp:posOffset>
                      </wp:positionH>
                      <wp:positionV relativeFrom="margin">
                        <wp:posOffset>2603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4B63" id="Prostokąt 3" o:spid="_x0000_s1026" style="position:absolute;margin-left:-1.25pt;margin-top:2.05pt;width:1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6F73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e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Średnie </w:t>
            </w:r>
            <w:r w:rsidR="006F730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</w:p>
          <w:p w14:paraId="63F1DBAD" w14:textId="2EA1BB7E" w:rsidR="006F7309" w:rsidRDefault="006F7309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od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)</w:t>
            </w:r>
          </w:p>
          <w:p w14:paraId="2A1D659B" w14:textId="77777777" w:rsidR="00B52A84" w:rsidRDefault="00B52A84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752400EC" w14:textId="50856FC3" w:rsidR="00B52A84" w:rsidRPr="00CC72DA" w:rsidRDefault="00B52A84" w:rsidP="00B52A84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444271" w14:textId="1DCAD42C" w:rsidR="006F7309" w:rsidRDefault="006F7309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owacyjne</w:t>
            </w:r>
            <w:r w:rsidR="00865CB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ałe </w:t>
            </w:r>
            <w:r w:rsidR="00865CB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dsiębiorstwo</w:t>
            </w:r>
          </w:p>
          <w:p w14:paraId="27AAB8BF" w14:textId="41BED77E" w:rsidR="006F7309" w:rsidRDefault="006F7309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2A86F" wp14:editId="26E461A0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46990</wp:posOffset>
                      </wp:positionV>
                      <wp:extent cx="151130" cy="151765"/>
                      <wp:effectExtent l="12700" t="11430" r="7620" b="8255"/>
                      <wp:wrapSquare wrapText="bothSides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AE1" id="Prostokąt 2" o:spid="_x0000_s1026" style="position:absolute;margin-left:-2.85pt;margin-top:3.7pt;width:11.9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od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</w:t>
            </w:r>
            <w:r w:rsidR="00C810E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racowników)</w:t>
            </w:r>
          </w:p>
          <w:p w14:paraId="4992190E" w14:textId="717AD6D5" w:rsidR="00895624" w:rsidRDefault="00895624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32B5A153" w14:textId="179346B6" w:rsidR="004D473B" w:rsidRPr="00CC72DA" w:rsidRDefault="004D473B" w:rsidP="00C810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7CFAB070" w14:textId="6BD49F1A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e </w:t>
            </w:r>
            <w:r w:rsidR="00165C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kr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</w:p>
          <w:p w14:paraId="24651198" w14:textId="110C0695" w:rsidR="00895624" w:rsidRDefault="00271B08" w:rsidP="00271B08">
            <w:pPr>
              <w:spacing w:after="0" w:line="240" w:lineRule="auto"/>
              <w:ind w:left="390" w:hanging="34"/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poniżej 1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</w:t>
            </w:r>
            <w:r w:rsidRPr="00E660E3"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  <w:t xml:space="preserve"> </w:t>
            </w:r>
          </w:p>
          <w:p w14:paraId="7F66E478" w14:textId="77777777" w:rsidR="00C810E1" w:rsidRDefault="00C810E1" w:rsidP="00C810E1">
            <w:pPr>
              <w:spacing w:after="0" w:line="240" w:lineRule="auto"/>
              <w:rPr>
                <w:rFonts w:eastAsia="Times New Roman"/>
                <w:spacing w:val="-2"/>
                <w:sz w:val="15"/>
                <w:szCs w:val="14"/>
                <w:lang w:eastAsia="pl-PL"/>
              </w:rPr>
            </w:pPr>
          </w:p>
          <w:p w14:paraId="384FA260" w14:textId="34BADAC1" w:rsidR="006F7309" w:rsidRPr="00E660E3" w:rsidRDefault="006F7309" w:rsidP="00C810E1">
            <w:pPr>
              <w:spacing w:after="0" w:line="240" w:lineRule="auto"/>
              <w:rPr>
                <w:rFonts w:eastAsia="Times New Roman"/>
                <w:spacing w:val="-2"/>
                <w:sz w:val="15"/>
                <w:szCs w:val="14"/>
                <w:lang w:eastAsia="pl-PL"/>
              </w:rPr>
            </w:pPr>
            <w:r w:rsidRPr="004D473B">
              <w:rPr>
                <w:rFonts w:eastAsia="Times New Roman"/>
                <w:noProof/>
                <w:color w:val="FF0000"/>
                <w:spacing w:val="-2"/>
                <w:sz w:val="15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1EC8D" wp14:editId="6D5CA44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39370</wp:posOffset>
                      </wp:positionV>
                      <wp:extent cx="151130" cy="151765"/>
                      <wp:effectExtent l="10795" t="13335" r="9525" b="635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1120" id="Prostokąt 1" o:spid="_x0000_s1026" style="position:absolute;margin-left:-.65pt;margin-top:3.1pt;width:11.9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1B08" w:rsidRPr="00D139C0" w14:paraId="30A8CFD7" w14:textId="77777777" w:rsidTr="00B82F69">
        <w:trPr>
          <w:trHeight w:val="794"/>
        </w:trPr>
        <w:tc>
          <w:tcPr>
            <w:tcW w:w="2972" w:type="dxa"/>
            <w:shd w:val="clear" w:color="auto" w:fill="F2F2F2"/>
            <w:vAlign w:val="center"/>
          </w:tcPr>
          <w:p w14:paraId="5C660F8D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26F71F5" w14:textId="77777777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1632F3" wp14:editId="6CAD45F4">
                      <wp:simplePos x="0" y="0"/>
                      <wp:positionH relativeFrom="margin">
                        <wp:posOffset>-19685</wp:posOffset>
                      </wp:positionH>
                      <wp:positionV relativeFrom="margin">
                        <wp:posOffset>7429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D942" id="Prostokąt 11" o:spid="_x0000_s1026" style="position:absolute;margin-left:-1.55pt;margin-top:5.85pt;width:11.9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GnxA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</w:p>
          <w:p w14:paraId="1873A6C3" w14:textId="460D073C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Innow</w:t>
            </w:r>
            <w:r w:rsidR="00DB0ABC"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a</w:t>
            </w: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cyjn</w:t>
            </w:r>
            <w:r w:rsidR="002F221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C810E1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w:t xml:space="preserve"> JST</w:t>
            </w:r>
          </w:p>
        </w:tc>
        <w:tc>
          <w:tcPr>
            <w:tcW w:w="1843" w:type="dxa"/>
            <w:vAlign w:val="center"/>
          </w:tcPr>
          <w:p w14:paraId="27D149C1" w14:textId="0130096E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18BE3" wp14:editId="0F407330">
                      <wp:simplePos x="0" y="0"/>
                      <wp:positionH relativeFrom="margin">
                        <wp:posOffset>-22225</wp:posOffset>
                      </wp:positionH>
                      <wp:positionV relativeFrom="margin">
                        <wp:posOffset>-15240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00478" id="Prostokąt 12" o:spid="_x0000_s1026" style="position:absolute;margin-left:-1.75pt;margin-top:-1.2pt;width:11.9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owacyjn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dnostki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hrony </w:t>
            </w:r>
            <w:r w:rsidR="000363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  <w:r w:rsidR="000111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owia </w:t>
            </w:r>
          </w:p>
        </w:tc>
        <w:tc>
          <w:tcPr>
            <w:tcW w:w="1701" w:type="dxa"/>
            <w:vAlign w:val="center"/>
          </w:tcPr>
          <w:p w14:paraId="23072C75" w14:textId="77777777" w:rsidR="00271B08" w:rsidRDefault="00271B08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FA53F" wp14:editId="3FC32D31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-2222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E37E" id="Prostokąt 14" o:spid="_x0000_s1026" style="position:absolute;margin-left:-2.15pt;margin-top:-1.75pt;width:11.9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L2xQ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nnowacyjna  Spółka  </w:t>
            </w:r>
          </w:p>
          <w:p w14:paraId="654158F2" w14:textId="77777777" w:rsidR="00271B08" w:rsidRDefault="00271B08" w:rsidP="00271B08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Komunalna </w:t>
            </w:r>
          </w:p>
        </w:tc>
        <w:tc>
          <w:tcPr>
            <w:tcW w:w="1990" w:type="dxa"/>
            <w:vAlign w:val="center"/>
          </w:tcPr>
          <w:p w14:paraId="16FE30F4" w14:textId="77777777" w:rsidR="00271B08" w:rsidRDefault="00271B08" w:rsidP="00271B08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71B08" w:rsidRPr="00D139C0" w14:paraId="31BEB3DF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573A44B8" w14:textId="77777777" w:rsidR="00271B08" w:rsidRPr="001C5D16" w:rsidRDefault="00271B08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firmy/podmiotu</w:t>
            </w:r>
          </w:p>
          <w:p w14:paraId="716B29F9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W tym data powstania</w:t>
            </w:r>
          </w:p>
        </w:tc>
        <w:tc>
          <w:tcPr>
            <w:tcW w:w="7377" w:type="dxa"/>
            <w:gridSpan w:val="4"/>
            <w:vAlign w:val="center"/>
          </w:tcPr>
          <w:p w14:paraId="37361B36" w14:textId="77777777" w:rsidR="00271B08" w:rsidRDefault="00271B08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6FFA8EED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7C072FE6" w14:textId="77777777" w:rsidR="00166F95" w:rsidRPr="001C5D16" w:rsidRDefault="00166F95" w:rsidP="00166F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teleadresowe</w:t>
            </w:r>
          </w:p>
          <w:p w14:paraId="4E83A93B" w14:textId="77777777" w:rsidR="006F7309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Miasto, ulica, numer, nr tel., strona www, adres e-mail</w:t>
            </w:r>
          </w:p>
          <w:p w14:paraId="3AC58C1B" w14:textId="1571EC51" w:rsidR="00E642B3" w:rsidRPr="00D139C0" w:rsidRDefault="00E642B3" w:rsidP="00166F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479CC3E5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64140B18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132B8AB4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7A4A19EC" w14:textId="77777777" w:rsidR="00166F95" w:rsidRPr="001C5D16" w:rsidRDefault="00166F95" w:rsidP="00166F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reprezentującej</w:t>
            </w:r>
          </w:p>
          <w:p w14:paraId="07D16E72" w14:textId="77777777" w:rsidR="00166F95" w:rsidRPr="00166F95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166F95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właściciel/prezes/burmistrz)</w:t>
            </w:r>
          </w:p>
          <w:p w14:paraId="19E7B2AA" w14:textId="77777777" w:rsidR="006F7309" w:rsidRDefault="00166F95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0886BAB3" w14:textId="2C00130D" w:rsidR="00E642B3" w:rsidRPr="00365377" w:rsidRDefault="00E642B3" w:rsidP="00166F95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3B509BE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43439803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20CB0437" w14:textId="77777777" w:rsidTr="00B82F6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0874C62E" w14:textId="74187AFA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kontaktowej</w:t>
            </w:r>
          </w:p>
          <w:p w14:paraId="5974E23F" w14:textId="77777777" w:rsidR="006F7309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02E37B53" w14:textId="68BDEE89" w:rsidR="00E642B3" w:rsidRPr="00D139C0" w:rsidRDefault="00E642B3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2C785E6B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7309" w:rsidRPr="00D139C0" w14:paraId="22821352" w14:textId="77777777" w:rsidTr="00B82F69">
        <w:trPr>
          <w:trHeight w:val="991"/>
        </w:trPr>
        <w:tc>
          <w:tcPr>
            <w:tcW w:w="2972" w:type="dxa"/>
            <w:shd w:val="clear" w:color="auto" w:fill="F2F2F2"/>
            <w:vAlign w:val="center"/>
          </w:tcPr>
          <w:p w14:paraId="276D878D" w14:textId="77777777" w:rsidR="006F7309" w:rsidRPr="001C5D16" w:rsidRDefault="006F7309" w:rsidP="00271B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działalności</w:t>
            </w:r>
          </w:p>
          <w:p w14:paraId="00447CBF" w14:textId="77777777" w:rsidR="00E642B3" w:rsidRDefault="006F7309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Opisowo przedmiot działalności, źródła przychodów, krótka historia firmy</w:t>
            </w:r>
            <w:r w:rsidR="008E7B38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/podmiotu</w:t>
            </w:r>
          </w:p>
          <w:p w14:paraId="2FF5F055" w14:textId="77CFF705" w:rsidR="00E642B3" w:rsidRPr="00E642B3" w:rsidRDefault="00E642B3" w:rsidP="00271B08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897D2E3" w14:textId="77777777" w:rsidR="006F7309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338222E9" w14:textId="77777777" w:rsidR="006F7309" w:rsidRPr="00D139C0" w:rsidRDefault="006F7309" w:rsidP="00271B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0CD" w:rsidRPr="00D139C0" w14:paraId="4A8D0A07" w14:textId="77777777" w:rsidTr="00E21CF1">
        <w:trPr>
          <w:trHeight w:val="384"/>
        </w:trPr>
        <w:tc>
          <w:tcPr>
            <w:tcW w:w="10349" w:type="dxa"/>
            <w:gridSpan w:val="5"/>
            <w:shd w:val="clear" w:color="auto" w:fill="F2F2F2"/>
            <w:vAlign w:val="center"/>
          </w:tcPr>
          <w:p w14:paraId="33973305" w14:textId="7A9B387A" w:rsidR="00D610CD" w:rsidRPr="00D139C0" w:rsidRDefault="00D610CD" w:rsidP="00D610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E0C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DO OCENY</w:t>
            </w:r>
          </w:p>
        </w:tc>
      </w:tr>
      <w:tr w:rsidR="00A25481" w:rsidRPr="00D139C0" w14:paraId="43375C0E" w14:textId="77777777" w:rsidTr="00B82F69">
        <w:trPr>
          <w:trHeight w:val="384"/>
        </w:trPr>
        <w:tc>
          <w:tcPr>
            <w:tcW w:w="2972" w:type="dxa"/>
            <w:shd w:val="clear" w:color="auto" w:fill="F2F2F2"/>
            <w:vAlign w:val="center"/>
          </w:tcPr>
          <w:p w14:paraId="1DC4B854" w14:textId="515BE889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EE02225" w14:textId="77777777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78BC8BAB" w14:textId="77777777" w:rsidR="00A25481" w:rsidRDefault="00A25481" w:rsidP="00A2548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ielkość sprzedaży/ dotacje/subwencje</w:t>
            </w:r>
          </w:p>
          <w:p w14:paraId="7A086685" w14:textId="40542FDA" w:rsidR="004B1ED4" w:rsidRPr="004B1ED4" w:rsidRDefault="004B1ED4" w:rsidP="00A2548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05D0" w14:textId="3BF69716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8B5BC06" w14:textId="7E0EF5F7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9 r.</w:t>
            </w:r>
          </w:p>
        </w:tc>
        <w:tc>
          <w:tcPr>
            <w:tcW w:w="1701" w:type="dxa"/>
            <w:vAlign w:val="center"/>
          </w:tcPr>
          <w:p w14:paraId="6EFB2C9C" w14:textId="1EFEEFCE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20 r.</w:t>
            </w:r>
          </w:p>
        </w:tc>
        <w:tc>
          <w:tcPr>
            <w:tcW w:w="1990" w:type="dxa"/>
            <w:vAlign w:val="center"/>
          </w:tcPr>
          <w:p w14:paraId="34EB5562" w14:textId="77777777" w:rsidR="00A25481" w:rsidRPr="00D139C0" w:rsidRDefault="00A25481" w:rsidP="00A254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5481" w:rsidRPr="00D139C0" w14:paraId="6B5C6033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5427B0B" w14:textId="7A6F11B5" w:rsidR="00A25481" w:rsidRPr="00D610CD" w:rsidRDefault="00A25481" w:rsidP="00A254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667B510E" w14:textId="6E53133B" w:rsidR="00A25481" w:rsidRDefault="00A25481" w:rsidP="00A254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z eksportu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0415B2CD" w14:textId="71674F96" w:rsidR="001A096F" w:rsidRPr="001A096F" w:rsidRDefault="001A096F" w:rsidP="00582C2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(</w:t>
            </w:r>
            <w:r w:rsidR="00582C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kategoria dla </w:t>
            </w: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nowacyjn</w:t>
            </w:r>
            <w:r w:rsidR="00582C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ych </w:t>
            </w:r>
            <w:r w:rsidRPr="001A096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rzedsiębiorstw)</w:t>
            </w:r>
          </w:p>
          <w:p w14:paraId="706C2196" w14:textId="74471847" w:rsidR="004B1ED4" w:rsidRPr="004B1ED4" w:rsidRDefault="004B1ED4" w:rsidP="00A2548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5170DF" w14:textId="3E361CFB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264251A" w14:textId="3D0290F7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06F04DA9" w14:textId="26802E05" w:rsidR="00A25481" w:rsidRPr="00C810E1" w:rsidRDefault="00A25481" w:rsidP="00A25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90" w:type="dxa"/>
            <w:vAlign w:val="center"/>
          </w:tcPr>
          <w:p w14:paraId="4BDFFF92" w14:textId="77777777" w:rsidR="00A25481" w:rsidRPr="00D139C0" w:rsidRDefault="00A25481" w:rsidP="00A254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2AFA944A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1E724AF0" w14:textId="632FAD5E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65962DB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kłady Inwestycje*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56168BB4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Cel i </w:t>
            </w:r>
            <w:r w:rsidRPr="00D610CD">
              <w:rPr>
                <w:rFonts w:eastAsia="Times New Roman" w:cs="Calibri"/>
                <w:i/>
                <w:color w:val="000000" w:themeColor="text1"/>
                <w:sz w:val="16"/>
                <w:szCs w:val="16"/>
                <w:lang w:eastAsia="pl-PL"/>
              </w:rPr>
              <w:t xml:space="preserve">wielkość inwestycji w środki trwałe, oprogramowanie, wartości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niematerialne i prawne mające innowacyjny charakter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1934707A" w14:textId="7EA9E080" w:rsidR="004B1ED4" w:rsidRP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91116F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  <w:p w14:paraId="0BCBB17E" w14:textId="1D82D0D6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568772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2064F8F4" w14:textId="112C3C61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96FC20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5CAF7BBC" w14:textId="662D2F76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532AC5FE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0C509142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7B13392F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5E13E7D7" w14:textId="77777777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prowadzonych innowacji  </w:t>
            </w:r>
          </w:p>
          <w:p w14:paraId="3CB20C88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Krótki opis rodzaju innowacyjności (produktowa/ procesowa, organizacyjna/  marketingowa) i jej zasięgu (lokalny, regionalny, krajowy, międzynarodowy)</w:t>
            </w:r>
          </w:p>
          <w:p w14:paraId="159786B0" w14:textId="6CA593A8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spółpraca podmiotu z: uczelnie wyższe, parki technologiczne</w:t>
            </w:r>
            <w:r w:rsidR="00690F2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, ośrodki B+R,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etc</w:t>
            </w:r>
            <w:r w:rsidR="00690F2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5633D072" w14:textId="77777777" w:rsidR="004B1ED4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b/>
                <w:i/>
                <w:color w:val="000000"/>
                <w:sz w:val="16"/>
                <w:szCs w:val="16"/>
                <w:lang w:eastAsia="pl-PL"/>
              </w:rPr>
              <w:lastRenderedPageBreak/>
              <w:t>Dot. JST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zastosowanie innowacji w pracy jednostki, obsłudze mieszkańców/ innowacyjne rozwiązania w trosce o mieszkańca. </w:t>
            </w:r>
          </w:p>
          <w:p w14:paraId="5CC299C2" w14:textId="39FA6650" w:rsidR="004B1ED4" w:rsidRPr="004B1ED4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7F62CC9D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39323183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BEAB977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9FEF9BE" w14:textId="49D64390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odprowadzonego PIT </w:t>
            </w:r>
          </w:p>
          <w:p w14:paraId="40AB1441" w14:textId="4E752967" w:rsidR="004B1ED4" w:rsidRPr="004B1ED4" w:rsidRDefault="004B1ED4" w:rsidP="004B1E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843" w:type="dxa"/>
            <w:vAlign w:val="center"/>
          </w:tcPr>
          <w:p w14:paraId="235C3954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  <w:p w14:paraId="7E34E3D7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100C41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4E15B454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6B2F10F" w14:textId="77777777" w:rsidR="004B1ED4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  <w:p w14:paraId="31B3D2DB" w14:textId="77777777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5AACFB51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05FB1FB7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129BCCF6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6. </w:t>
            </w:r>
          </w:p>
          <w:p w14:paraId="22FC3399" w14:textId="45DDCA09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bałość o pracownika: </w:t>
            </w:r>
            <w:r w:rsidRPr="00D610CD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HP i 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go rozwój zawodowy /podnoszenie kwalifikacji pracowników, uczniów, staże</w:t>
            </w:r>
            <w:r w:rsidRPr="00D610CD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br/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Liczba uczniów, efekty ich szkolenia, sukcesy uczniów, młodociani pracownicy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550549A1" w14:textId="7012F98B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1269F57B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4E43F158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2EBDBD2D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7. </w:t>
            </w:r>
          </w:p>
          <w:p w14:paraId="400F3127" w14:textId="4B66D832" w:rsidR="004B1ED4" w:rsidRPr="00D610CD" w:rsidRDefault="004B1ED4" w:rsidP="004B1ED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bałość o środowisko naturalne oraz środowisko sztuczne wynikające z działalności człowieka</w:t>
            </w:r>
            <w:r w:rsidR="009A69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;</w:t>
            </w:r>
          </w:p>
          <w:p w14:paraId="21DD7BCA" w14:textId="77777777" w:rsidR="004B1ED4" w:rsidRPr="00D610CD" w:rsidRDefault="004B1ED4" w:rsidP="004B1ED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610CD">
              <w:rPr>
                <w:rFonts w:cs="Calibri"/>
                <w:b/>
                <w:bCs/>
                <w:color w:val="000000"/>
                <w:sz w:val="20"/>
                <w:szCs w:val="20"/>
              </w:rPr>
              <w:t>Racjonalne wykorzystanie dostępnych zasobów z myślą o przyszłych pokoleniach</w:t>
            </w:r>
          </w:p>
          <w:p w14:paraId="28D78B97" w14:textId="77777777" w:rsidR="004B1ED4" w:rsidRDefault="004B1ED4" w:rsidP="004B1ED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610CD">
              <w:rPr>
                <w:rFonts w:cs="Calibri"/>
                <w:color w:val="000000"/>
                <w:sz w:val="16"/>
                <w:szCs w:val="16"/>
              </w:rPr>
              <w:t>Krótki opis podejmowanych działań/zastosowanych rozwiązań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14:paraId="6E590E32" w14:textId="5AB690A2" w:rsidR="004B1ED4" w:rsidRPr="004B1ED4" w:rsidRDefault="004B1ED4" w:rsidP="004B1ED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69827EB6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78284615" w14:textId="77777777" w:rsidTr="00B82F6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025F8F33" w14:textId="32D44F25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  <w:t xml:space="preserve">8. </w:t>
            </w:r>
          </w:p>
          <w:p w14:paraId="7AD5C5D9" w14:textId="05D61E93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  <w:lang w:eastAsia="pl-PL"/>
              </w:rPr>
              <w:t>Średnioroczne zatrudnienie</w:t>
            </w:r>
          </w:p>
          <w:p w14:paraId="761405B2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Pełne etaty</w:t>
            </w:r>
          </w:p>
          <w:p w14:paraId="7EB7A2B9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EA8446" w14:textId="792B8535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8 r.</w:t>
            </w:r>
          </w:p>
        </w:tc>
        <w:tc>
          <w:tcPr>
            <w:tcW w:w="1843" w:type="dxa"/>
            <w:vAlign w:val="center"/>
          </w:tcPr>
          <w:p w14:paraId="70E14F03" w14:textId="15A232B9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19 r.</w:t>
            </w:r>
          </w:p>
        </w:tc>
        <w:tc>
          <w:tcPr>
            <w:tcW w:w="1701" w:type="dxa"/>
            <w:vAlign w:val="center"/>
          </w:tcPr>
          <w:p w14:paraId="0EA12146" w14:textId="0A80AF6A" w:rsidR="004B1ED4" w:rsidRPr="00C810E1" w:rsidRDefault="004B1ED4" w:rsidP="004B1ED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w 2020 r.</w:t>
            </w:r>
          </w:p>
        </w:tc>
        <w:tc>
          <w:tcPr>
            <w:tcW w:w="1990" w:type="dxa"/>
            <w:vAlign w:val="center"/>
          </w:tcPr>
          <w:p w14:paraId="56864595" w14:textId="77777777" w:rsidR="004B1ED4" w:rsidRPr="00D139C0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ED4" w:rsidRPr="00D139C0" w14:paraId="14F13623" w14:textId="77777777" w:rsidTr="00B82F69">
        <w:trPr>
          <w:trHeight w:val="983"/>
        </w:trPr>
        <w:tc>
          <w:tcPr>
            <w:tcW w:w="2972" w:type="dxa"/>
            <w:shd w:val="clear" w:color="auto" w:fill="F2F2F2"/>
            <w:vAlign w:val="center"/>
          </w:tcPr>
          <w:p w14:paraId="51EB7B29" w14:textId="77777777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  <w:p w14:paraId="51E0A617" w14:textId="689C8B84" w:rsidR="004B1ED4" w:rsidRPr="00D610CD" w:rsidRDefault="004B1ED4" w:rsidP="004B1ED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grody</w:t>
            </w:r>
          </w:p>
          <w:p w14:paraId="5AE4D444" w14:textId="77777777" w:rsidR="004B1ED4" w:rsidRDefault="004B1ED4" w:rsidP="004B1ED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yróżnienia, certyfikaty jakości, rekomendacje, tradycja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5447D426" w14:textId="6CC84AA7" w:rsidR="009A6933" w:rsidRPr="00D610CD" w:rsidRDefault="009A6933" w:rsidP="004B1ED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62A2A718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ED4" w:rsidRPr="00D139C0" w14:paraId="7382D88A" w14:textId="77777777" w:rsidTr="00B82F69">
        <w:trPr>
          <w:trHeight w:val="1252"/>
        </w:trPr>
        <w:tc>
          <w:tcPr>
            <w:tcW w:w="2972" w:type="dxa"/>
            <w:shd w:val="clear" w:color="auto" w:fill="F2F2F2"/>
            <w:vAlign w:val="center"/>
          </w:tcPr>
          <w:p w14:paraId="2C374ACF" w14:textId="477F00EB" w:rsidR="004B1ED4" w:rsidRPr="00151326" w:rsidRDefault="004B1ED4" w:rsidP="004B1ED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513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JST</w:t>
            </w:r>
            <w:r w:rsidR="001A096F" w:rsidRPr="00151326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77475B0D" w14:textId="7F1C7100" w:rsidR="004B1ED4" w:rsidRPr="009A6933" w:rsidRDefault="00151326" w:rsidP="008F56D7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4B1ED4"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udowanie stabilnej infrastruktury, </w:t>
            </w:r>
            <w:r w:rsidR="008F56D7" w:rsidRPr="009A6933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pozyskiwanie inwestorów, promowanie zrównoważonego uprzemysłowienia oraz tworzenie miejsc pracy; </w:t>
            </w:r>
            <w:r w:rsidRPr="009A6933">
              <w:rPr>
                <w:rFonts w:cs="Calibri"/>
                <w:color w:val="000000" w:themeColor="text1"/>
                <w:sz w:val="20"/>
                <w:szCs w:val="20"/>
              </w:rPr>
              <w:t>z</w:t>
            </w:r>
            <w:r w:rsidR="004B1ED4" w:rsidRPr="009A6933">
              <w:rPr>
                <w:rFonts w:cs="Calibri"/>
                <w:color w:val="000000" w:themeColor="text1"/>
                <w:sz w:val="20"/>
                <w:szCs w:val="20"/>
              </w:rPr>
              <w:t xml:space="preserve">apewnienie dostępu do różnych usług np. medycznych </w:t>
            </w:r>
          </w:p>
        </w:tc>
        <w:tc>
          <w:tcPr>
            <w:tcW w:w="7377" w:type="dxa"/>
            <w:gridSpan w:val="4"/>
            <w:vAlign w:val="center"/>
          </w:tcPr>
          <w:p w14:paraId="077D0959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62DC461D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77ABBE0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7A864515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0C152620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226457E4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7E8C9D7E" w14:textId="77777777" w:rsidR="004B1ED4" w:rsidRPr="003E6D3F" w:rsidRDefault="004B1ED4" w:rsidP="004B1E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CC9269" w14:textId="77777777" w:rsidR="00A25481" w:rsidRDefault="00A25481" w:rsidP="004B1ED4"/>
    <w:sectPr w:rsidR="00A2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5EAC" w14:textId="77777777" w:rsidR="00DB2F7D" w:rsidRDefault="00DB2F7D" w:rsidP="00166F95">
      <w:pPr>
        <w:spacing w:after="0" w:line="240" w:lineRule="auto"/>
      </w:pPr>
      <w:r>
        <w:separator/>
      </w:r>
    </w:p>
  </w:endnote>
  <w:endnote w:type="continuationSeparator" w:id="0">
    <w:p w14:paraId="453F7736" w14:textId="77777777" w:rsidR="00DB2F7D" w:rsidRDefault="00DB2F7D" w:rsidP="0016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6B4D" w14:textId="77777777" w:rsidR="00DB2F7D" w:rsidRDefault="00DB2F7D" w:rsidP="00166F95">
      <w:pPr>
        <w:spacing w:after="0" w:line="240" w:lineRule="auto"/>
      </w:pPr>
      <w:r>
        <w:separator/>
      </w:r>
    </w:p>
  </w:footnote>
  <w:footnote w:type="continuationSeparator" w:id="0">
    <w:p w14:paraId="3F84D910" w14:textId="77777777" w:rsidR="00DB2F7D" w:rsidRDefault="00DB2F7D" w:rsidP="0016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09"/>
    <w:rsid w:val="000111B4"/>
    <w:rsid w:val="00036338"/>
    <w:rsid w:val="000C1E44"/>
    <w:rsid w:val="001323D4"/>
    <w:rsid w:val="00133CEA"/>
    <w:rsid w:val="00151326"/>
    <w:rsid w:val="00165CFB"/>
    <w:rsid w:val="00166F95"/>
    <w:rsid w:val="00171FD5"/>
    <w:rsid w:val="00172289"/>
    <w:rsid w:val="00193593"/>
    <w:rsid w:val="001A096F"/>
    <w:rsid w:val="001C5D16"/>
    <w:rsid w:val="001E19E6"/>
    <w:rsid w:val="001E3A8D"/>
    <w:rsid w:val="00205BDE"/>
    <w:rsid w:val="002237B8"/>
    <w:rsid w:val="00271B08"/>
    <w:rsid w:val="002F2211"/>
    <w:rsid w:val="00334BA8"/>
    <w:rsid w:val="003C1631"/>
    <w:rsid w:val="00405D8C"/>
    <w:rsid w:val="004512E7"/>
    <w:rsid w:val="0046114D"/>
    <w:rsid w:val="004B1ED4"/>
    <w:rsid w:val="004D473B"/>
    <w:rsid w:val="0051797A"/>
    <w:rsid w:val="00582C25"/>
    <w:rsid w:val="00610A00"/>
    <w:rsid w:val="00646833"/>
    <w:rsid w:val="00670AF1"/>
    <w:rsid w:val="00690F26"/>
    <w:rsid w:val="006F7309"/>
    <w:rsid w:val="00732F6F"/>
    <w:rsid w:val="00753C25"/>
    <w:rsid w:val="008346CD"/>
    <w:rsid w:val="00865CB0"/>
    <w:rsid w:val="00881434"/>
    <w:rsid w:val="008949EF"/>
    <w:rsid w:val="00895624"/>
    <w:rsid w:val="008E7B38"/>
    <w:rsid w:val="008F56D7"/>
    <w:rsid w:val="00902C1F"/>
    <w:rsid w:val="009A6933"/>
    <w:rsid w:val="00A25481"/>
    <w:rsid w:val="00A6474B"/>
    <w:rsid w:val="00A66352"/>
    <w:rsid w:val="00AF277F"/>
    <w:rsid w:val="00B14FED"/>
    <w:rsid w:val="00B52A84"/>
    <w:rsid w:val="00B5622F"/>
    <w:rsid w:val="00B82F69"/>
    <w:rsid w:val="00B850AF"/>
    <w:rsid w:val="00BC0F6E"/>
    <w:rsid w:val="00BC753B"/>
    <w:rsid w:val="00C32C14"/>
    <w:rsid w:val="00C5120C"/>
    <w:rsid w:val="00C53C41"/>
    <w:rsid w:val="00C810E1"/>
    <w:rsid w:val="00C81FB0"/>
    <w:rsid w:val="00CD545A"/>
    <w:rsid w:val="00D610CD"/>
    <w:rsid w:val="00DB0ABC"/>
    <w:rsid w:val="00DB2F7D"/>
    <w:rsid w:val="00DE0C6F"/>
    <w:rsid w:val="00E05951"/>
    <w:rsid w:val="00E642B3"/>
    <w:rsid w:val="00E65B33"/>
    <w:rsid w:val="00E75CD9"/>
    <w:rsid w:val="00F639E1"/>
    <w:rsid w:val="00F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543C"/>
  <w15:chartTrackingRefBased/>
  <w15:docId w15:val="{6BBE70FC-6A75-421D-AA44-C470566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3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DC63-62F8-450E-BB6A-43C149A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nka, Edyta</dc:creator>
  <cp:keywords/>
  <dc:description/>
  <cp:lastModifiedBy>Woźny Arseniusz</cp:lastModifiedBy>
  <cp:revision>3</cp:revision>
  <cp:lastPrinted>2021-07-29T11:51:00Z</cp:lastPrinted>
  <dcterms:created xsi:type="dcterms:W3CDTF">2021-08-25T11:05:00Z</dcterms:created>
  <dcterms:modified xsi:type="dcterms:W3CDTF">2021-08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Edyta.Planka@bgk.pl</vt:lpwstr>
  </property>
  <property fmtid="{D5CDD505-2E9C-101B-9397-08002B2CF9AE}" pid="5" name="MSIP_Label_ffd642cb-f5ac-4f9c-8f91-3377ed972e0d_SetDate">
    <vt:lpwstr>2021-05-06T08:42:10.1114534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Edyta.Planka@bgk.pl</vt:lpwstr>
  </property>
  <property fmtid="{D5CDD505-2E9C-101B-9397-08002B2CF9AE}" pid="12" name="MSIP_Label_c668bcff-e2d1-47e2-adc1-b3354af02961_SetDate">
    <vt:lpwstr>2021-05-06T08:42:10.1114534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